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84F08" w14:textId="77777777" w:rsidR="00C75B45" w:rsidRPr="00C75B45" w:rsidRDefault="00C75B45" w:rsidP="00C75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5B45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150CD9AC" w14:textId="77777777" w:rsidR="00C75B45" w:rsidRPr="00C75B45" w:rsidRDefault="00C75B45" w:rsidP="00C75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5B45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C75B45">
        <w:rPr>
          <w:rFonts w:ascii="Times New Roman" w:eastAsia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14:paraId="29076763" w14:textId="77777777" w:rsidR="00C75B45" w:rsidRPr="00C75B45" w:rsidRDefault="00C75B45" w:rsidP="00C75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5B45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14:paraId="1C161AE2" w14:textId="77777777" w:rsidR="00C75B45" w:rsidRPr="00C75B45" w:rsidRDefault="00C75B45" w:rsidP="00C75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5B45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14:paraId="17120262" w14:textId="77777777" w:rsidR="00C75B45" w:rsidRPr="00C75B45" w:rsidRDefault="00C75B45" w:rsidP="00C75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21882" w14:textId="7135B6EC" w:rsidR="00C75B45" w:rsidRPr="00C75B45" w:rsidRDefault="00607D38" w:rsidP="00C75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 апреля </w:t>
      </w:r>
      <w:r w:rsidR="00C75B45" w:rsidRPr="00C75B45">
        <w:rPr>
          <w:rFonts w:ascii="Times New Roman" w:eastAsia="Times New Roman" w:hAnsi="Times New Roman" w:cs="Times New Roman"/>
          <w:sz w:val="28"/>
          <w:szCs w:val="28"/>
        </w:rPr>
        <w:t xml:space="preserve">2023 г.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75B45" w:rsidRPr="00C75B45">
        <w:rPr>
          <w:rFonts w:ascii="Times New Roman" w:eastAsia="Times New Roman" w:hAnsi="Times New Roman" w:cs="Times New Roman"/>
          <w:sz w:val="28"/>
          <w:szCs w:val="28"/>
        </w:rPr>
        <w:t xml:space="preserve">         г. Георгиевск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B45" w:rsidRPr="00C75B45">
        <w:rPr>
          <w:rFonts w:ascii="Times New Roman" w:eastAsia="Times New Roman" w:hAnsi="Times New Roman" w:cs="Times New Roman"/>
          <w:sz w:val="28"/>
          <w:szCs w:val="28"/>
        </w:rPr>
        <w:t xml:space="preserve">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1094</w:t>
      </w:r>
    </w:p>
    <w:p w14:paraId="4444FE73" w14:textId="77777777"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25E24F54" w14:textId="77777777" w:rsidR="00D5196D" w:rsidRDefault="00D5196D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60A2347" w14:textId="77777777"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2F3911FF" w14:textId="6BBF0220" w:rsidR="00460169" w:rsidRPr="00900221" w:rsidRDefault="005F5D11" w:rsidP="00460169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E0138E">
        <w:rPr>
          <w:rFonts w:ascii="Times New Roman" w:hAnsi="Times New Roman" w:cs="Times New Roman"/>
          <w:sz w:val="28"/>
          <w:szCs w:val="28"/>
        </w:rPr>
        <w:t xml:space="preserve">подпункт 1 подпункта 6.2 </w:t>
      </w:r>
      <w:r w:rsidR="00CE3C5D">
        <w:rPr>
          <w:rFonts w:ascii="Times New Roman" w:hAnsi="Times New Roman" w:cs="Times New Roman"/>
          <w:sz w:val="28"/>
          <w:szCs w:val="28"/>
        </w:rPr>
        <w:t>пункт</w:t>
      </w:r>
      <w:r w:rsidR="00E0138E">
        <w:rPr>
          <w:rFonts w:ascii="Times New Roman" w:hAnsi="Times New Roman" w:cs="Times New Roman"/>
          <w:sz w:val="28"/>
          <w:szCs w:val="28"/>
        </w:rPr>
        <w:t>а</w:t>
      </w:r>
      <w:r w:rsidR="00CE3C5D">
        <w:rPr>
          <w:rFonts w:ascii="Times New Roman" w:hAnsi="Times New Roman" w:cs="Times New Roman"/>
          <w:sz w:val="28"/>
          <w:szCs w:val="28"/>
        </w:rPr>
        <w:t xml:space="preserve"> </w:t>
      </w:r>
      <w:r w:rsidR="00460169">
        <w:rPr>
          <w:rFonts w:ascii="Times New Roman" w:hAnsi="Times New Roman" w:cs="Times New Roman"/>
          <w:sz w:val="28"/>
          <w:szCs w:val="28"/>
        </w:rPr>
        <w:t>6</w:t>
      </w:r>
      <w:r w:rsidR="00CE3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еоргиевского городского округа Ставропольского края </w:t>
      </w:r>
      <w:r w:rsidR="00460169">
        <w:rPr>
          <w:rFonts w:ascii="Times New Roman" w:hAnsi="Times New Roman" w:cs="Times New Roman"/>
          <w:sz w:val="28"/>
          <w:szCs w:val="28"/>
        </w:rPr>
        <w:t xml:space="preserve">от </w:t>
      </w:r>
      <w:r w:rsidR="00460169">
        <w:rPr>
          <w:rFonts w:ascii="Times New Roman" w:eastAsia="Times New Roman" w:hAnsi="Times New Roman" w:cs="Times New Roman"/>
          <w:sz w:val="28"/>
          <w:szCs w:val="28"/>
        </w:rPr>
        <w:t xml:space="preserve">13 января </w:t>
      </w:r>
      <w:r w:rsidR="00460169" w:rsidRPr="00AC18FC">
        <w:rPr>
          <w:rFonts w:ascii="Times New Roman" w:eastAsia="Times New Roman" w:hAnsi="Times New Roman" w:cs="Times New Roman"/>
          <w:sz w:val="28"/>
          <w:szCs w:val="28"/>
        </w:rPr>
        <w:t>2023 г.</w:t>
      </w:r>
      <w:r w:rsidR="00460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4</w:t>
      </w:r>
      <w:r w:rsidR="0046016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О мерах по реализации решения Думы Георгиевского городского округа Ставропольского края от </w:t>
      </w:r>
      <w:r w:rsidR="00460169">
        <w:rPr>
          <w:rFonts w:ascii="Times New Roman" w:hAnsi="Times New Roman" w:cs="Times New Roman"/>
          <w:sz w:val="28"/>
          <w:szCs w:val="28"/>
        </w:rPr>
        <w:t>14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460169">
        <w:rPr>
          <w:rFonts w:ascii="Times New Roman" w:hAnsi="Times New Roman" w:cs="Times New Roman"/>
          <w:sz w:val="28"/>
          <w:szCs w:val="28"/>
        </w:rPr>
        <w:t>22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г. №</w:t>
      </w:r>
      <w:r w:rsidR="00460169">
        <w:rPr>
          <w:rFonts w:ascii="Times New Roman" w:hAnsi="Times New Roman" w:cs="Times New Roman"/>
          <w:sz w:val="28"/>
          <w:szCs w:val="28"/>
        </w:rPr>
        <w:t xml:space="preserve"> 56-5 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="00460169" w:rsidRPr="00900221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</w:t>
      </w:r>
      <w:r w:rsidR="00460169">
        <w:rPr>
          <w:rFonts w:ascii="Times New Roman" w:hAnsi="Times New Roman" w:cs="Times New Roman"/>
          <w:sz w:val="28"/>
          <w:szCs w:val="28"/>
        </w:rPr>
        <w:t xml:space="preserve"> </w:t>
      </w:r>
      <w:r w:rsidR="00460169" w:rsidRPr="00900221">
        <w:rPr>
          <w:rFonts w:ascii="Times New Roman" w:hAnsi="Times New Roman" w:cs="Times New Roman"/>
          <w:sz w:val="28"/>
          <w:szCs w:val="28"/>
        </w:rPr>
        <w:t>на 20</w:t>
      </w:r>
      <w:r w:rsidR="00460169">
        <w:rPr>
          <w:rFonts w:ascii="Times New Roman" w:hAnsi="Times New Roman" w:cs="Times New Roman"/>
          <w:sz w:val="28"/>
          <w:szCs w:val="28"/>
        </w:rPr>
        <w:t>23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60169">
        <w:rPr>
          <w:rFonts w:ascii="Times New Roman" w:hAnsi="Times New Roman" w:cs="Times New Roman"/>
          <w:sz w:val="28"/>
          <w:szCs w:val="28"/>
        </w:rPr>
        <w:t>24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460169">
        <w:rPr>
          <w:rFonts w:ascii="Times New Roman" w:hAnsi="Times New Roman" w:cs="Times New Roman"/>
          <w:sz w:val="28"/>
          <w:szCs w:val="28"/>
        </w:rPr>
        <w:t>5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14:paraId="39831482" w14:textId="77777777" w:rsidR="00DF12EE" w:rsidRDefault="00DF12EE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4B6941E" w14:textId="77777777" w:rsidR="00D65B12" w:rsidRDefault="00D65B12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B5D3B63" w14:textId="77777777" w:rsidR="00E11C85" w:rsidRDefault="00E11C85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9A3B9E7" w14:textId="77777777" w:rsidR="00460169" w:rsidRPr="00900221" w:rsidRDefault="00460169" w:rsidP="004601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шением </w:t>
      </w:r>
      <w:r w:rsidRPr="00900221">
        <w:rPr>
          <w:rFonts w:ascii="Times New Roman" w:hAnsi="Times New Roman" w:cs="Times New Roman"/>
          <w:sz w:val="28"/>
          <w:szCs w:val="28"/>
        </w:rPr>
        <w:t xml:space="preserve">Думы Георгиевского городского округ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00221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56-5 </w:t>
      </w:r>
      <w:r w:rsidRPr="00900221">
        <w:rPr>
          <w:rFonts w:ascii="Times New Roman" w:hAnsi="Times New Roman" w:cs="Times New Roman"/>
          <w:sz w:val="28"/>
          <w:szCs w:val="28"/>
        </w:rPr>
        <w:t>«О бюджете Георгие</w:t>
      </w:r>
      <w:r w:rsidRPr="00900221">
        <w:rPr>
          <w:rFonts w:ascii="Times New Roman" w:hAnsi="Times New Roman" w:cs="Times New Roman"/>
          <w:sz w:val="28"/>
          <w:szCs w:val="28"/>
        </w:rPr>
        <w:t>в</w:t>
      </w:r>
      <w:r w:rsidRPr="00900221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21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</w:t>
      </w:r>
      <w:r w:rsidRPr="00900221">
        <w:rPr>
          <w:rFonts w:ascii="Times New Roman" w:hAnsi="Times New Roman" w:cs="Times New Roman"/>
          <w:sz w:val="28"/>
          <w:szCs w:val="28"/>
        </w:rPr>
        <w:t>и</w:t>
      </w:r>
      <w:r w:rsidRPr="00900221">
        <w:rPr>
          <w:rFonts w:ascii="Times New Roman" w:hAnsi="Times New Roman" w:cs="Times New Roman"/>
          <w:sz w:val="28"/>
          <w:szCs w:val="28"/>
        </w:rPr>
        <w:t>од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Георгиевского городского округа Ставропольского края</w:t>
      </w:r>
    </w:p>
    <w:p w14:paraId="60A9D38C" w14:textId="77777777" w:rsidR="00DF12EE" w:rsidRDefault="00DF12EE" w:rsidP="002368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E259638" w14:textId="77777777" w:rsidR="00D65B12" w:rsidRDefault="00D65B12" w:rsidP="002368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300E5EB" w14:textId="77777777" w:rsidR="00DF12EE" w:rsidRDefault="00DF12EE" w:rsidP="00C75B4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448140B6" w14:textId="77777777" w:rsidR="001B28B7" w:rsidRPr="00EF3558" w:rsidRDefault="001B28B7" w:rsidP="0023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C65E1" w14:textId="77777777" w:rsidR="00D65B12" w:rsidRPr="00EF3558" w:rsidRDefault="00D65B12" w:rsidP="0023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6CD4F6" w14:textId="65D6687A" w:rsidR="00CE3C5D" w:rsidRDefault="00BA774E" w:rsidP="004601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9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3C5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60169">
        <w:rPr>
          <w:rFonts w:ascii="Times New Roman" w:hAnsi="Times New Roman" w:cs="Times New Roman"/>
          <w:sz w:val="28"/>
          <w:szCs w:val="28"/>
        </w:rPr>
        <w:t>изменени</w:t>
      </w:r>
      <w:r w:rsidR="001559EE">
        <w:rPr>
          <w:rFonts w:ascii="Times New Roman" w:hAnsi="Times New Roman" w:cs="Times New Roman"/>
          <w:sz w:val="28"/>
          <w:szCs w:val="28"/>
        </w:rPr>
        <w:t>е</w:t>
      </w:r>
      <w:r w:rsidR="00460169">
        <w:rPr>
          <w:rFonts w:ascii="Times New Roman" w:hAnsi="Times New Roman" w:cs="Times New Roman"/>
          <w:sz w:val="28"/>
          <w:szCs w:val="28"/>
        </w:rPr>
        <w:t xml:space="preserve"> </w:t>
      </w:r>
      <w:r w:rsidR="00CE3C5D">
        <w:rPr>
          <w:rFonts w:ascii="Times New Roman" w:hAnsi="Times New Roman" w:cs="Times New Roman"/>
          <w:sz w:val="28"/>
          <w:szCs w:val="28"/>
        </w:rPr>
        <w:t xml:space="preserve">в </w:t>
      </w:r>
      <w:r w:rsidR="00E0138E">
        <w:rPr>
          <w:rFonts w:ascii="Times New Roman" w:hAnsi="Times New Roman" w:cs="Times New Roman"/>
          <w:sz w:val="28"/>
          <w:szCs w:val="28"/>
        </w:rPr>
        <w:t xml:space="preserve">подпункт 1 подпункта 6.2 </w:t>
      </w:r>
      <w:r w:rsidR="00CE3C5D">
        <w:rPr>
          <w:rFonts w:ascii="Times New Roman" w:hAnsi="Times New Roman" w:cs="Times New Roman"/>
          <w:sz w:val="28"/>
          <w:szCs w:val="28"/>
        </w:rPr>
        <w:t>пункт</w:t>
      </w:r>
      <w:r w:rsidR="00E0138E">
        <w:rPr>
          <w:rFonts w:ascii="Times New Roman" w:hAnsi="Times New Roman" w:cs="Times New Roman"/>
          <w:sz w:val="28"/>
          <w:szCs w:val="28"/>
        </w:rPr>
        <w:t>а</w:t>
      </w:r>
      <w:r w:rsidR="00CE3C5D">
        <w:rPr>
          <w:rFonts w:ascii="Times New Roman" w:hAnsi="Times New Roman" w:cs="Times New Roman"/>
          <w:sz w:val="28"/>
          <w:szCs w:val="28"/>
        </w:rPr>
        <w:t xml:space="preserve"> 6 </w:t>
      </w:r>
      <w:r w:rsidR="00460169">
        <w:rPr>
          <w:rFonts w:ascii="Times New Roman" w:hAnsi="Times New Roman" w:cs="Times New Roman"/>
          <w:sz w:val="28"/>
          <w:szCs w:val="28"/>
        </w:rPr>
        <w:t>постановл</w:t>
      </w:r>
      <w:r w:rsidR="00460169">
        <w:rPr>
          <w:rFonts w:ascii="Times New Roman" w:hAnsi="Times New Roman" w:cs="Times New Roman"/>
          <w:sz w:val="28"/>
          <w:szCs w:val="28"/>
        </w:rPr>
        <w:t>е</w:t>
      </w:r>
      <w:r w:rsidR="00460169">
        <w:rPr>
          <w:rFonts w:ascii="Times New Roman" w:hAnsi="Times New Roman" w:cs="Times New Roman"/>
          <w:sz w:val="28"/>
          <w:szCs w:val="28"/>
        </w:rPr>
        <w:t xml:space="preserve">ния администрации Георгиевского городского округа Ставропольского края от </w:t>
      </w:r>
      <w:r w:rsidR="00460169">
        <w:rPr>
          <w:rFonts w:ascii="Times New Roman" w:eastAsia="Times New Roman" w:hAnsi="Times New Roman" w:cs="Times New Roman"/>
          <w:sz w:val="28"/>
          <w:szCs w:val="28"/>
        </w:rPr>
        <w:t xml:space="preserve">13 января </w:t>
      </w:r>
      <w:r w:rsidR="00460169" w:rsidRPr="00AC18FC">
        <w:rPr>
          <w:rFonts w:ascii="Times New Roman" w:eastAsia="Times New Roman" w:hAnsi="Times New Roman" w:cs="Times New Roman"/>
          <w:sz w:val="28"/>
          <w:szCs w:val="28"/>
        </w:rPr>
        <w:t>2023 г.</w:t>
      </w:r>
      <w:r w:rsidR="00460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169">
        <w:rPr>
          <w:rFonts w:ascii="Times New Roman" w:hAnsi="Times New Roman"/>
          <w:sz w:val="28"/>
          <w:szCs w:val="28"/>
        </w:rPr>
        <w:t>№ 46 «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О мерах по реализации решения Думы </w:t>
      </w:r>
      <w:bookmarkStart w:id="0" w:name="_Hlk126923916"/>
      <w:r w:rsidR="00460169" w:rsidRPr="00900221">
        <w:rPr>
          <w:rFonts w:ascii="Times New Roman" w:hAnsi="Times New Roman" w:cs="Times New Roman"/>
          <w:sz w:val="28"/>
          <w:szCs w:val="28"/>
        </w:rPr>
        <w:t>Георгие</w:t>
      </w:r>
      <w:r w:rsidR="00460169" w:rsidRPr="00900221">
        <w:rPr>
          <w:rFonts w:ascii="Times New Roman" w:hAnsi="Times New Roman" w:cs="Times New Roman"/>
          <w:sz w:val="28"/>
          <w:szCs w:val="28"/>
        </w:rPr>
        <w:t>в</w:t>
      </w:r>
      <w:r w:rsidR="00460169" w:rsidRPr="00900221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</w:t>
      </w:r>
      <w:bookmarkEnd w:id="0"/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от </w:t>
      </w:r>
      <w:r w:rsidR="00460169">
        <w:rPr>
          <w:rFonts w:ascii="Times New Roman" w:hAnsi="Times New Roman" w:cs="Times New Roman"/>
          <w:sz w:val="28"/>
          <w:szCs w:val="28"/>
        </w:rPr>
        <w:t>14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460169">
        <w:rPr>
          <w:rFonts w:ascii="Times New Roman" w:hAnsi="Times New Roman" w:cs="Times New Roman"/>
          <w:sz w:val="28"/>
          <w:szCs w:val="28"/>
        </w:rPr>
        <w:t>22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г. №</w:t>
      </w:r>
      <w:r w:rsidR="00460169">
        <w:rPr>
          <w:rFonts w:ascii="Times New Roman" w:hAnsi="Times New Roman" w:cs="Times New Roman"/>
          <w:sz w:val="28"/>
          <w:szCs w:val="28"/>
        </w:rPr>
        <w:t xml:space="preserve"> 56-5 </w:t>
      </w:r>
      <w:r w:rsidR="00460169" w:rsidRPr="00900221">
        <w:rPr>
          <w:rFonts w:ascii="Times New Roman" w:hAnsi="Times New Roman" w:cs="Times New Roman"/>
          <w:sz w:val="28"/>
          <w:szCs w:val="28"/>
        </w:rPr>
        <w:t>«О бюджете Георгиевского городского округа Ставропольского края</w:t>
      </w:r>
      <w:r w:rsidR="00460169">
        <w:rPr>
          <w:rFonts w:ascii="Times New Roman" w:hAnsi="Times New Roman" w:cs="Times New Roman"/>
          <w:sz w:val="28"/>
          <w:szCs w:val="28"/>
        </w:rPr>
        <w:t xml:space="preserve"> </w:t>
      </w:r>
      <w:r w:rsidR="00460169" w:rsidRPr="00900221">
        <w:rPr>
          <w:rFonts w:ascii="Times New Roman" w:hAnsi="Times New Roman" w:cs="Times New Roman"/>
          <w:sz w:val="28"/>
          <w:szCs w:val="28"/>
        </w:rPr>
        <w:t>на 20</w:t>
      </w:r>
      <w:r w:rsidR="00460169">
        <w:rPr>
          <w:rFonts w:ascii="Times New Roman" w:hAnsi="Times New Roman" w:cs="Times New Roman"/>
          <w:sz w:val="28"/>
          <w:szCs w:val="28"/>
        </w:rPr>
        <w:t>23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60169">
        <w:rPr>
          <w:rFonts w:ascii="Times New Roman" w:hAnsi="Times New Roman" w:cs="Times New Roman"/>
          <w:sz w:val="28"/>
          <w:szCs w:val="28"/>
        </w:rPr>
        <w:t>24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460169">
        <w:rPr>
          <w:rFonts w:ascii="Times New Roman" w:hAnsi="Times New Roman" w:cs="Times New Roman"/>
          <w:sz w:val="28"/>
          <w:szCs w:val="28"/>
        </w:rPr>
        <w:t>5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0138E">
        <w:rPr>
          <w:rFonts w:ascii="Times New Roman" w:hAnsi="Times New Roman" w:cs="Times New Roman"/>
          <w:sz w:val="28"/>
          <w:szCs w:val="28"/>
        </w:rPr>
        <w:t xml:space="preserve"> (с изменением, внесенным пост</w:t>
      </w:r>
      <w:r w:rsidR="00E0138E">
        <w:rPr>
          <w:rFonts w:ascii="Times New Roman" w:hAnsi="Times New Roman" w:cs="Times New Roman"/>
          <w:sz w:val="28"/>
          <w:szCs w:val="28"/>
        </w:rPr>
        <w:t>а</w:t>
      </w:r>
      <w:r w:rsidR="00E0138E">
        <w:rPr>
          <w:rFonts w:ascii="Times New Roman" w:hAnsi="Times New Roman" w:cs="Times New Roman"/>
          <w:sz w:val="28"/>
          <w:szCs w:val="28"/>
        </w:rPr>
        <w:t>новлением</w:t>
      </w:r>
      <w:proofErr w:type="gramEnd"/>
      <w:r w:rsidR="00E0138E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городского округа Ставропольск</w:t>
      </w:r>
      <w:r w:rsidR="00E0138E">
        <w:rPr>
          <w:rFonts w:ascii="Times New Roman" w:hAnsi="Times New Roman" w:cs="Times New Roman"/>
          <w:sz w:val="28"/>
          <w:szCs w:val="28"/>
        </w:rPr>
        <w:t>о</w:t>
      </w:r>
      <w:r w:rsidR="00E0138E">
        <w:rPr>
          <w:rFonts w:ascii="Times New Roman" w:hAnsi="Times New Roman" w:cs="Times New Roman"/>
          <w:sz w:val="28"/>
          <w:szCs w:val="28"/>
        </w:rPr>
        <w:t>го края от 09 марта 2023 г. № 549)</w:t>
      </w:r>
      <w:r w:rsidR="00F70BA4">
        <w:rPr>
          <w:rFonts w:ascii="Times New Roman" w:hAnsi="Times New Roman" w:cs="Times New Roman"/>
          <w:sz w:val="28"/>
          <w:szCs w:val="28"/>
        </w:rPr>
        <w:t>,</w:t>
      </w:r>
      <w:r w:rsidR="00CE3C5D">
        <w:rPr>
          <w:rFonts w:ascii="Times New Roman" w:hAnsi="Times New Roman" w:cs="Times New Roman"/>
          <w:sz w:val="28"/>
          <w:szCs w:val="28"/>
        </w:rPr>
        <w:t xml:space="preserve"> дополнив его </w:t>
      </w:r>
      <w:r w:rsidR="00E0138E">
        <w:rPr>
          <w:rFonts w:ascii="Times New Roman" w:hAnsi="Times New Roman" w:cs="Times New Roman"/>
          <w:sz w:val="28"/>
          <w:szCs w:val="28"/>
        </w:rPr>
        <w:t>абзацем</w:t>
      </w:r>
      <w:r w:rsidR="00CE3C5D">
        <w:rPr>
          <w:rFonts w:ascii="Times New Roman" w:hAnsi="Times New Roman" w:cs="Times New Roman"/>
          <w:sz w:val="28"/>
          <w:szCs w:val="28"/>
        </w:rPr>
        <w:t xml:space="preserve"> следующего соде</w:t>
      </w:r>
      <w:r w:rsidR="00CE3C5D">
        <w:rPr>
          <w:rFonts w:ascii="Times New Roman" w:hAnsi="Times New Roman" w:cs="Times New Roman"/>
          <w:sz w:val="28"/>
          <w:szCs w:val="28"/>
        </w:rPr>
        <w:t>р</w:t>
      </w:r>
      <w:r w:rsidR="00CE3C5D">
        <w:rPr>
          <w:rFonts w:ascii="Times New Roman" w:hAnsi="Times New Roman" w:cs="Times New Roman"/>
          <w:sz w:val="28"/>
          <w:szCs w:val="28"/>
        </w:rPr>
        <w:t>жания:</w:t>
      </w:r>
    </w:p>
    <w:p w14:paraId="67AD7445" w14:textId="5ADB13B2" w:rsidR="00CE3C5D" w:rsidRDefault="00F70BA4" w:rsidP="004601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138E">
        <w:rPr>
          <w:rFonts w:ascii="Times New Roman" w:hAnsi="Times New Roman" w:cs="Times New Roman"/>
          <w:sz w:val="28"/>
          <w:szCs w:val="28"/>
        </w:rPr>
        <w:t>о публикации сообщений в специализированном издании «Вестник государственной регистрации</w:t>
      </w:r>
      <w:r w:rsidR="0021491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214916">
        <w:rPr>
          <w:rFonts w:ascii="Times New Roman" w:hAnsi="Times New Roman" w:cs="Times New Roman"/>
          <w:sz w:val="28"/>
          <w:szCs w:val="28"/>
        </w:rPr>
        <w:t>;</w:t>
      </w:r>
      <w:r w:rsidR="00851B4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851B41">
        <w:rPr>
          <w:rFonts w:ascii="Times New Roman" w:hAnsi="Times New Roman" w:cs="Times New Roman"/>
          <w:sz w:val="28"/>
          <w:szCs w:val="28"/>
        </w:rPr>
        <w:t>.</w:t>
      </w:r>
    </w:p>
    <w:p w14:paraId="7598D52D" w14:textId="77777777" w:rsidR="00A21835" w:rsidRPr="00900221" w:rsidRDefault="00A21835" w:rsidP="004601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DF78AF" w14:textId="6F865D2F" w:rsidR="006C7FDD" w:rsidRDefault="00C834F4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B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7FDD" w:rsidRPr="006C7F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7FDD" w:rsidRPr="006C7FD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352EA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- </w:t>
      </w:r>
      <w:r w:rsidR="006C7FDD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</w:t>
      </w:r>
      <w:r w:rsidR="000A44C3">
        <w:rPr>
          <w:rFonts w:ascii="Times New Roman" w:hAnsi="Times New Roman" w:cs="Times New Roman"/>
          <w:sz w:val="28"/>
          <w:szCs w:val="28"/>
        </w:rPr>
        <w:t>а</w:t>
      </w:r>
      <w:r w:rsidR="000A44C3">
        <w:rPr>
          <w:rFonts w:ascii="Times New Roman" w:hAnsi="Times New Roman" w:cs="Times New Roman"/>
          <w:sz w:val="28"/>
          <w:szCs w:val="28"/>
        </w:rPr>
        <w:t>д</w:t>
      </w:r>
      <w:r w:rsidR="000A44C3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352EA9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6C7FDD">
        <w:rPr>
          <w:rFonts w:ascii="Times New Roman" w:hAnsi="Times New Roman" w:cs="Times New Roman"/>
          <w:sz w:val="28"/>
          <w:szCs w:val="28"/>
        </w:rPr>
        <w:t>Дуб</w:t>
      </w:r>
      <w:r w:rsidR="006C7FDD">
        <w:rPr>
          <w:rFonts w:ascii="Times New Roman" w:hAnsi="Times New Roman" w:cs="Times New Roman"/>
          <w:sz w:val="28"/>
          <w:szCs w:val="28"/>
        </w:rPr>
        <w:t>о</w:t>
      </w:r>
      <w:r w:rsidR="006C7FDD">
        <w:rPr>
          <w:rFonts w:ascii="Times New Roman" w:hAnsi="Times New Roman" w:cs="Times New Roman"/>
          <w:sz w:val="28"/>
          <w:szCs w:val="28"/>
        </w:rPr>
        <w:t>викову</w:t>
      </w:r>
      <w:proofErr w:type="spellEnd"/>
      <w:r w:rsidR="006C7FDD">
        <w:rPr>
          <w:rFonts w:ascii="Times New Roman" w:hAnsi="Times New Roman" w:cs="Times New Roman"/>
          <w:sz w:val="28"/>
          <w:szCs w:val="28"/>
        </w:rPr>
        <w:t xml:space="preserve"> И.И</w:t>
      </w:r>
      <w:r w:rsidR="006C7FDD" w:rsidRPr="006C7FDD">
        <w:rPr>
          <w:rFonts w:ascii="Times New Roman" w:hAnsi="Times New Roman" w:cs="Times New Roman"/>
          <w:sz w:val="28"/>
          <w:szCs w:val="28"/>
        </w:rPr>
        <w:t>.</w:t>
      </w:r>
    </w:p>
    <w:p w14:paraId="62006778" w14:textId="77777777" w:rsidR="00AE6233" w:rsidRDefault="00AE6233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FAAC8" w14:textId="77777777" w:rsidR="00E0138E" w:rsidRDefault="00E0138E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2A677" w14:textId="3D0CB43A" w:rsidR="006C7FDD" w:rsidRPr="00635EAF" w:rsidRDefault="00C834F4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C7FDD">
        <w:rPr>
          <w:rFonts w:ascii="Times New Roman" w:hAnsi="Times New Roman" w:cs="Times New Roman"/>
          <w:sz w:val="28"/>
          <w:szCs w:val="28"/>
        </w:rPr>
        <w:t xml:space="preserve">. </w:t>
      </w:r>
      <w:r w:rsidR="006C7FDD" w:rsidRPr="006C7FDD">
        <w:rPr>
          <w:rFonts w:ascii="Times New Roman" w:hAnsi="Times New Roman" w:cs="Times New Roman"/>
          <w:sz w:val="28"/>
          <w:szCs w:val="28"/>
        </w:rPr>
        <w:t>Настоящее постановление всту</w:t>
      </w:r>
      <w:r w:rsidR="00563B11">
        <w:rPr>
          <w:rFonts w:ascii="Times New Roman" w:hAnsi="Times New Roman" w:cs="Times New Roman"/>
          <w:sz w:val="28"/>
          <w:szCs w:val="28"/>
        </w:rPr>
        <w:t xml:space="preserve">пает в силу со дня его </w:t>
      </w:r>
      <w:r w:rsidR="007F5D40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563B11">
        <w:rPr>
          <w:rFonts w:ascii="Times New Roman" w:hAnsi="Times New Roman" w:cs="Times New Roman"/>
          <w:sz w:val="28"/>
          <w:szCs w:val="28"/>
        </w:rPr>
        <w:t>.</w:t>
      </w:r>
    </w:p>
    <w:p w14:paraId="6DE90383" w14:textId="77777777" w:rsidR="006F7FA1" w:rsidRDefault="006F7FA1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38A22B" w14:textId="448E608A" w:rsidR="00862169" w:rsidRDefault="00862169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1A6C8B" w14:textId="77777777" w:rsidR="00AE6233" w:rsidRPr="00943F64" w:rsidRDefault="00AE6233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7545A5" w14:textId="77777777" w:rsidR="00F674D0" w:rsidRPr="00F674D0" w:rsidRDefault="00F674D0" w:rsidP="00766E80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674D0">
        <w:rPr>
          <w:rFonts w:ascii="Times New Roman" w:hAnsi="Times New Roman" w:cs="Times New Roman"/>
          <w:sz w:val="28"/>
          <w:szCs w:val="28"/>
        </w:rPr>
        <w:t>Глава</w:t>
      </w:r>
    </w:p>
    <w:p w14:paraId="71FD7AF8" w14:textId="77777777" w:rsidR="00F674D0" w:rsidRPr="00F674D0" w:rsidRDefault="00F674D0" w:rsidP="00766E80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674D0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14:paraId="2463667E" w14:textId="5DF75242" w:rsidR="00F674D0" w:rsidRDefault="00EA7C0E" w:rsidP="00766E80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</w:t>
      </w:r>
      <w:r w:rsidR="00F674D0" w:rsidRPr="00F674D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674D0" w:rsidRPr="00F674D0">
        <w:rPr>
          <w:rFonts w:ascii="Times New Roman" w:hAnsi="Times New Roman" w:cs="Times New Roman"/>
          <w:sz w:val="28"/>
          <w:szCs w:val="28"/>
        </w:rPr>
        <w:t>А.В.Зайцев</w:t>
      </w:r>
      <w:proofErr w:type="spellEnd"/>
    </w:p>
    <w:p w14:paraId="6570CE40" w14:textId="7DC074E0" w:rsidR="00F70BA4" w:rsidRDefault="00F70BA4" w:rsidP="00A5360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50A252" w14:textId="1E641997" w:rsidR="00A53601" w:rsidRDefault="00A53601" w:rsidP="00A5360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367181" w14:textId="77777777" w:rsidR="00A53601" w:rsidRDefault="00A53601" w:rsidP="00A5360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159F3B" w14:textId="77777777" w:rsidR="00C75B45" w:rsidRDefault="00C75B45" w:rsidP="00A5360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C75B45" w:rsidSect="00C75B45">
      <w:headerReference w:type="default" r:id="rId9"/>
      <w:pgSz w:w="11905" w:h="16838" w:code="9"/>
      <w:pgMar w:top="1418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D9BCC" w14:textId="77777777" w:rsidR="00157644" w:rsidRDefault="00157644" w:rsidP="009817C1">
      <w:pPr>
        <w:spacing w:after="0" w:line="240" w:lineRule="auto"/>
      </w:pPr>
      <w:r>
        <w:separator/>
      </w:r>
    </w:p>
  </w:endnote>
  <w:endnote w:type="continuationSeparator" w:id="0">
    <w:p w14:paraId="30B537C8" w14:textId="77777777" w:rsidR="00157644" w:rsidRDefault="00157644" w:rsidP="0098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3D118" w14:textId="77777777" w:rsidR="00157644" w:rsidRDefault="00157644" w:rsidP="009817C1">
      <w:pPr>
        <w:spacing w:after="0" w:line="240" w:lineRule="auto"/>
      </w:pPr>
      <w:r>
        <w:separator/>
      </w:r>
    </w:p>
  </w:footnote>
  <w:footnote w:type="continuationSeparator" w:id="0">
    <w:p w14:paraId="1D369C58" w14:textId="77777777" w:rsidR="00157644" w:rsidRDefault="00157644" w:rsidP="0098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320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BB440D" w14:textId="77777777" w:rsidR="00887D96" w:rsidRPr="002368C8" w:rsidRDefault="00887D96" w:rsidP="002368C8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87D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7D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7D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5E7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87D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60E46"/>
    <w:multiLevelType w:val="multilevel"/>
    <w:tmpl w:val="650AA8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B7"/>
    <w:rsid w:val="00001F63"/>
    <w:rsid w:val="000035DE"/>
    <w:rsid w:val="00006E6E"/>
    <w:rsid w:val="00011EF2"/>
    <w:rsid w:val="00015D27"/>
    <w:rsid w:val="0001641B"/>
    <w:rsid w:val="00024D77"/>
    <w:rsid w:val="00025B76"/>
    <w:rsid w:val="00026501"/>
    <w:rsid w:val="00026A88"/>
    <w:rsid w:val="00033BF0"/>
    <w:rsid w:val="00034E32"/>
    <w:rsid w:val="0004110A"/>
    <w:rsid w:val="00047051"/>
    <w:rsid w:val="00051B99"/>
    <w:rsid w:val="000653BE"/>
    <w:rsid w:val="00065D8E"/>
    <w:rsid w:val="0006655F"/>
    <w:rsid w:val="00066BBC"/>
    <w:rsid w:val="0007521C"/>
    <w:rsid w:val="00076FE0"/>
    <w:rsid w:val="00077FA0"/>
    <w:rsid w:val="00082886"/>
    <w:rsid w:val="00087562"/>
    <w:rsid w:val="00090256"/>
    <w:rsid w:val="00091AF8"/>
    <w:rsid w:val="0009412F"/>
    <w:rsid w:val="000A0DA5"/>
    <w:rsid w:val="000A44C3"/>
    <w:rsid w:val="000A79E5"/>
    <w:rsid w:val="000B3F37"/>
    <w:rsid w:val="000B584E"/>
    <w:rsid w:val="000B717A"/>
    <w:rsid w:val="000C28D2"/>
    <w:rsid w:val="000C4105"/>
    <w:rsid w:val="000C5FE2"/>
    <w:rsid w:val="000C6371"/>
    <w:rsid w:val="000C7249"/>
    <w:rsid w:val="000D0FAB"/>
    <w:rsid w:val="000D18B9"/>
    <w:rsid w:val="000D3316"/>
    <w:rsid w:val="000E1B6A"/>
    <w:rsid w:val="000E21DB"/>
    <w:rsid w:val="000E2B6C"/>
    <w:rsid w:val="000E6619"/>
    <w:rsid w:val="000E76F8"/>
    <w:rsid w:val="000F0D78"/>
    <w:rsid w:val="000F6A00"/>
    <w:rsid w:val="001009D5"/>
    <w:rsid w:val="00100AC5"/>
    <w:rsid w:val="00103FEB"/>
    <w:rsid w:val="001070C2"/>
    <w:rsid w:val="00112E8D"/>
    <w:rsid w:val="001165C3"/>
    <w:rsid w:val="00121138"/>
    <w:rsid w:val="001236D9"/>
    <w:rsid w:val="00124646"/>
    <w:rsid w:val="001338AE"/>
    <w:rsid w:val="00134325"/>
    <w:rsid w:val="001348D6"/>
    <w:rsid w:val="00135E73"/>
    <w:rsid w:val="00140D8F"/>
    <w:rsid w:val="00150320"/>
    <w:rsid w:val="001518B1"/>
    <w:rsid w:val="001550C3"/>
    <w:rsid w:val="001559EE"/>
    <w:rsid w:val="00157644"/>
    <w:rsid w:val="00164EE1"/>
    <w:rsid w:val="00165278"/>
    <w:rsid w:val="001652A9"/>
    <w:rsid w:val="00166331"/>
    <w:rsid w:val="00167C96"/>
    <w:rsid w:val="00174DC1"/>
    <w:rsid w:val="00175B86"/>
    <w:rsid w:val="001760BE"/>
    <w:rsid w:val="001775AF"/>
    <w:rsid w:val="0019086B"/>
    <w:rsid w:val="00190D3E"/>
    <w:rsid w:val="00195B31"/>
    <w:rsid w:val="001A0EFF"/>
    <w:rsid w:val="001A7281"/>
    <w:rsid w:val="001B0C9C"/>
    <w:rsid w:val="001B28B7"/>
    <w:rsid w:val="001B3C73"/>
    <w:rsid w:val="001B58AC"/>
    <w:rsid w:val="001B5A85"/>
    <w:rsid w:val="001C2C3B"/>
    <w:rsid w:val="001C2EAB"/>
    <w:rsid w:val="001C5232"/>
    <w:rsid w:val="001C6B0A"/>
    <w:rsid w:val="001D1B40"/>
    <w:rsid w:val="001D3A96"/>
    <w:rsid w:val="001D422A"/>
    <w:rsid w:val="001D45C0"/>
    <w:rsid w:val="001D78D3"/>
    <w:rsid w:val="001E4A86"/>
    <w:rsid w:val="001E4E54"/>
    <w:rsid w:val="001F2F7C"/>
    <w:rsid w:val="001F6F2D"/>
    <w:rsid w:val="00201098"/>
    <w:rsid w:val="002031FA"/>
    <w:rsid w:val="0020424D"/>
    <w:rsid w:val="00210B86"/>
    <w:rsid w:val="002114F0"/>
    <w:rsid w:val="00212938"/>
    <w:rsid w:val="002146C1"/>
    <w:rsid w:val="00214916"/>
    <w:rsid w:val="00223502"/>
    <w:rsid w:val="00224B6B"/>
    <w:rsid w:val="00225F88"/>
    <w:rsid w:val="00234044"/>
    <w:rsid w:val="0023594F"/>
    <w:rsid w:val="002368C8"/>
    <w:rsid w:val="00247B6C"/>
    <w:rsid w:val="00250472"/>
    <w:rsid w:val="00253C72"/>
    <w:rsid w:val="00253D66"/>
    <w:rsid w:val="0025412B"/>
    <w:rsid w:val="00255398"/>
    <w:rsid w:val="00256FFE"/>
    <w:rsid w:val="00257D49"/>
    <w:rsid w:val="00263276"/>
    <w:rsid w:val="00263EBE"/>
    <w:rsid w:val="00271DA6"/>
    <w:rsid w:val="00271EBA"/>
    <w:rsid w:val="00273155"/>
    <w:rsid w:val="00273C1A"/>
    <w:rsid w:val="00274BF6"/>
    <w:rsid w:val="002759B5"/>
    <w:rsid w:val="00283018"/>
    <w:rsid w:val="00284A59"/>
    <w:rsid w:val="00286C72"/>
    <w:rsid w:val="00290003"/>
    <w:rsid w:val="00290EA6"/>
    <w:rsid w:val="00293982"/>
    <w:rsid w:val="00293D71"/>
    <w:rsid w:val="00294645"/>
    <w:rsid w:val="002954E6"/>
    <w:rsid w:val="002A036A"/>
    <w:rsid w:val="002A4B14"/>
    <w:rsid w:val="002A4CEF"/>
    <w:rsid w:val="002A5C4D"/>
    <w:rsid w:val="002A5F17"/>
    <w:rsid w:val="002A6D8D"/>
    <w:rsid w:val="002B657F"/>
    <w:rsid w:val="002C00BB"/>
    <w:rsid w:val="002C27D0"/>
    <w:rsid w:val="002C71CE"/>
    <w:rsid w:val="002D0963"/>
    <w:rsid w:val="002D1316"/>
    <w:rsid w:val="002D3011"/>
    <w:rsid w:val="002D4DB8"/>
    <w:rsid w:val="002D75D4"/>
    <w:rsid w:val="002D7F90"/>
    <w:rsid w:val="002F6C16"/>
    <w:rsid w:val="003023C5"/>
    <w:rsid w:val="00305099"/>
    <w:rsid w:val="00306FBA"/>
    <w:rsid w:val="00311FA3"/>
    <w:rsid w:val="003171AA"/>
    <w:rsid w:val="003176EF"/>
    <w:rsid w:val="00317E74"/>
    <w:rsid w:val="00330081"/>
    <w:rsid w:val="00330B4A"/>
    <w:rsid w:val="003346F3"/>
    <w:rsid w:val="003361BF"/>
    <w:rsid w:val="00343E4B"/>
    <w:rsid w:val="00344CFE"/>
    <w:rsid w:val="003505ED"/>
    <w:rsid w:val="00350AB1"/>
    <w:rsid w:val="0035162D"/>
    <w:rsid w:val="00352B5E"/>
    <w:rsid w:val="00352BA0"/>
    <w:rsid w:val="00352EA9"/>
    <w:rsid w:val="00353069"/>
    <w:rsid w:val="0035610B"/>
    <w:rsid w:val="00357FB0"/>
    <w:rsid w:val="0036236B"/>
    <w:rsid w:val="00363673"/>
    <w:rsid w:val="003637F7"/>
    <w:rsid w:val="00364A8D"/>
    <w:rsid w:val="003673F8"/>
    <w:rsid w:val="00371F4F"/>
    <w:rsid w:val="003729E6"/>
    <w:rsid w:val="00372B89"/>
    <w:rsid w:val="00377B11"/>
    <w:rsid w:val="00385512"/>
    <w:rsid w:val="0038634B"/>
    <w:rsid w:val="00394302"/>
    <w:rsid w:val="00396425"/>
    <w:rsid w:val="003A6D00"/>
    <w:rsid w:val="003B01A9"/>
    <w:rsid w:val="003B2203"/>
    <w:rsid w:val="003B322A"/>
    <w:rsid w:val="003C0C50"/>
    <w:rsid w:val="003C1044"/>
    <w:rsid w:val="003C240F"/>
    <w:rsid w:val="003C6240"/>
    <w:rsid w:val="003C63E5"/>
    <w:rsid w:val="003E170F"/>
    <w:rsid w:val="003E3905"/>
    <w:rsid w:val="003E57FF"/>
    <w:rsid w:val="003E7D6D"/>
    <w:rsid w:val="003F114B"/>
    <w:rsid w:val="003F1218"/>
    <w:rsid w:val="003F24BD"/>
    <w:rsid w:val="003F34DE"/>
    <w:rsid w:val="004036F8"/>
    <w:rsid w:val="00405F00"/>
    <w:rsid w:val="0040619A"/>
    <w:rsid w:val="004067BE"/>
    <w:rsid w:val="004108ED"/>
    <w:rsid w:val="00411795"/>
    <w:rsid w:val="00412B08"/>
    <w:rsid w:val="004138D1"/>
    <w:rsid w:val="00421A4B"/>
    <w:rsid w:val="00421DAB"/>
    <w:rsid w:val="00421EB0"/>
    <w:rsid w:val="00425723"/>
    <w:rsid w:val="00426D34"/>
    <w:rsid w:val="0042717A"/>
    <w:rsid w:val="004320A9"/>
    <w:rsid w:val="00433F11"/>
    <w:rsid w:val="00437D2F"/>
    <w:rsid w:val="00440C6F"/>
    <w:rsid w:val="00440FBB"/>
    <w:rsid w:val="004421A7"/>
    <w:rsid w:val="00450A19"/>
    <w:rsid w:val="00451D07"/>
    <w:rsid w:val="0045237B"/>
    <w:rsid w:val="004567DB"/>
    <w:rsid w:val="00460169"/>
    <w:rsid w:val="00462838"/>
    <w:rsid w:val="004638F7"/>
    <w:rsid w:val="00473980"/>
    <w:rsid w:val="00473B8E"/>
    <w:rsid w:val="00476A47"/>
    <w:rsid w:val="004817B2"/>
    <w:rsid w:val="00483D39"/>
    <w:rsid w:val="004904E2"/>
    <w:rsid w:val="004904E9"/>
    <w:rsid w:val="00492344"/>
    <w:rsid w:val="004944B3"/>
    <w:rsid w:val="00495D2F"/>
    <w:rsid w:val="00496686"/>
    <w:rsid w:val="004977AB"/>
    <w:rsid w:val="004A0269"/>
    <w:rsid w:val="004A3E60"/>
    <w:rsid w:val="004A5BCC"/>
    <w:rsid w:val="004B03D4"/>
    <w:rsid w:val="004B45DE"/>
    <w:rsid w:val="004B49C8"/>
    <w:rsid w:val="004B60F6"/>
    <w:rsid w:val="004B7B86"/>
    <w:rsid w:val="004C4278"/>
    <w:rsid w:val="004C5FBA"/>
    <w:rsid w:val="004C6142"/>
    <w:rsid w:val="004C7630"/>
    <w:rsid w:val="004D32C4"/>
    <w:rsid w:val="004E0925"/>
    <w:rsid w:val="004E398D"/>
    <w:rsid w:val="004E5475"/>
    <w:rsid w:val="004F00CF"/>
    <w:rsid w:val="004F36E0"/>
    <w:rsid w:val="004F376D"/>
    <w:rsid w:val="004F682F"/>
    <w:rsid w:val="00503E0F"/>
    <w:rsid w:val="00507CAB"/>
    <w:rsid w:val="00515325"/>
    <w:rsid w:val="00520680"/>
    <w:rsid w:val="005219D4"/>
    <w:rsid w:val="005244E1"/>
    <w:rsid w:val="005328C1"/>
    <w:rsid w:val="005359D5"/>
    <w:rsid w:val="00542220"/>
    <w:rsid w:val="0054471B"/>
    <w:rsid w:val="005449CA"/>
    <w:rsid w:val="00544CF4"/>
    <w:rsid w:val="00553F94"/>
    <w:rsid w:val="005551A7"/>
    <w:rsid w:val="005571C6"/>
    <w:rsid w:val="00562A71"/>
    <w:rsid w:val="00563417"/>
    <w:rsid w:val="00563715"/>
    <w:rsid w:val="00563B11"/>
    <w:rsid w:val="005665F9"/>
    <w:rsid w:val="00566D25"/>
    <w:rsid w:val="0057180F"/>
    <w:rsid w:val="00571EB7"/>
    <w:rsid w:val="00597A4D"/>
    <w:rsid w:val="005A4EFD"/>
    <w:rsid w:val="005A61B5"/>
    <w:rsid w:val="005A6516"/>
    <w:rsid w:val="005A6536"/>
    <w:rsid w:val="005B0702"/>
    <w:rsid w:val="005B4DFB"/>
    <w:rsid w:val="005B5D60"/>
    <w:rsid w:val="005B6DA3"/>
    <w:rsid w:val="005B7BB5"/>
    <w:rsid w:val="005C65FB"/>
    <w:rsid w:val="005D035B"/>
    <w:rsid w:val="005D618F"/>
    <w:rsid w:val="005D7016"/>
    <w:rsid w:val="005D7BD7"/>
    <w:rsid w:val="005E0964"/>
    <w:rsid w:val="005E14AB"/>
    <w:rsid w:val="005E2BC9"/>
    <w:rsid w:val="005E4838"/>
    <w:rsid w:val="005E579A"/>
    <w:rsid w:val="005E68FF"/>
    <w:rsid w:val="005F2C81"/>
    <w:rsid w:val="005F50AF"/>
    <w:rsid w:val="005F5AAF"/>
    <w:rsid w:val="005F5D11"/>
    <w:rsid w:val="00600EDF"/>
    <w:rsid w:val="006011D1"/>
    <w:rsid w:val="00605A5D"/>
    <w:rsid w:val="00607336"/>
    <w:rsid w:val="0060762E"/>
    <w:rsid w:val="00607D38"/>
    <w:rsid w:val="006119BE"/>
    <w:rsid w:val="00613260"/>
    <w:rsid w:val="00613D08"/>
    <w:rsid w:val="006147A0"/>
    <w:rsid w:val="00614F32"/>
    <w:rsid w:val="0062092F"/>
    <w:rsid w:val="006226BA"/>
    <w:rsid w:val="00622EE2"/>
    <w:rsid w:val="00627D59"/>
    <w:rsid w:val="00630312"/>
    <w:rsid w:val="006321A9"/>
    <w:rsid w:val="0063230B"/>
    <w:rsid w:val="00635EAF"/>
    <w:rsid w:val="00637615"/>
    <w:rsid w:val="0064036E"/>
    <w:rsid w:val="0064128C"/>
    <w:rsid w:val="00643D16"/>
    <w:rsid w:val="00644CD3"/>
    <w:rsid w:val="006476AD"/>
    <w:rsid w:val="00650B7E"/>
    <w:rsid w:val="00656D88"/>
    <w:rsid w:val="0066124F"/>
    <w:rsid w:val="00663784"/>
    <w:rsid w:val="006641DD"/>
    <w:rsid w:val="00667AAE"/>
    <w:rsid w:val="00667BCE"/>
    <w:rsid w:val="006721CD"/>
    <w:rsid w:val="006859A3"/>
    <w:rsid w:val="00687FE8"/>
    <w:rsid w:val="00691FEA"/>
    <w:rsid w:val="006946CB"/>
    <w:rsid w:val="00695993"/>
    <w:rsid w:val="006A01FE"/>
    <w:rsid w:val="006A1ABD"/>
    <w:rsid w:val="006A5558"/>
    <w:rsid w:val="006A6C47"/>
    <w:rsid w:val="006B15C5"/>
    <w:rsid w:val="006B23AB"/>
    <w:rsid w:val="006B4E6E"/>
    <w:rsid w:val="006C0A5A"/>
    <w:rsid w:val="006C0AC8"/>
    <w:rsid w:val="006C73EA"/>
    <w:rsid w:val="006C7FDD"/>
    <w:rsid w:val="006D213E"/>
    <w:rsid w:val="006D261B"/>
    <w:rsid w:val="006D2BA6"/>
    <w:rsid w:val="006D3419"/>
    <w:rsid w:val="006D381A"/>
    <w:rsid w:val="006D5C35"/>
    <w:rsid w:val="006D640A"/>
    <w:rsid w:val="006D6EE3"/>
    <w:rsid w:val="006E0E7A"/>
    <w:rsid w:val="006E13ED"/>
    <w:rsid w:val="006E1A6E"/>
    <w:rsid w:val="006E2573"/>
    <w:rsid w:val="006E34F2"/>
    <w:rsid w:val="006E4FED"/>
    <w:rsid w:val="006E67B9"/>
    <w:rsid w:val="006E7FD6"/>
    <w:rsid w:val="006F33C3"/>
    <w:rsid w:val="006F4EE4"/>
    <w:rsid w:val="006F511B"/>
    <w:rsid w:val="006F7FA1"/>
    <w:rsid w:val="00701BC4"/>
    <w:rsid w:val="007029CC"/>
    <w:rsid w:val="00703F09"/>
    <w:rsid w:val="00710DD9"/>
    <w:rsid w:val="00711B49"/>
    <w:rsid w:val="007230E7"/>
    <w:rsid w:val="0072548C"/>
    <w:rsid w:val="007367E4"/>
    <w:rsid w:val="00737948"/>
    <w:rsid w:val="00741F72"/>
    <w:rsid w:val="007509AD"/>
    <w:rsid w:val="00750C45"/>
    <w:rsid w:val="0075219E"/>
    <w:rsid w:val="00753C1B"/>
    <w:rsid w:val="0076480F"/>
    <w:rsid w:val="007653CB"/>
    <w:rsid w:val="00766D7A"/>
    <w:rsid w:val="00766E80"/>
    <w:rsid w:val="0077318C"/>
    <w:rsid w:val="00774C32"/>
    <w:rsid w:val="0078031C"/>
    <w:rsid w:val="0078225C"/>
    <w:rsid w:val="00785216"/>
    <w:rsid w:val="00785506"/>
    <w:rsid w:val="00785C54"/>
    <w:rsid w:val="00796DF8"/>
    <w:rsid w:val="00797070"/>
    <w:rsid w:val="007A5BA5"/>
    <w:rsid w:val="007B3387"/>
    <w:rsid w:val="007B70B2"/>
    <w:rsid w:val="007C2F61"/>
    <w:rsid w:val="007C351D"/>
    <w:rsid w:val="007C35A4"/>
    <w:rsid w:val="007C5EB0"/>
    <w:rsid w:val="007C68A3"/>
    <w:rsid w:val="007D00A5"/>
    <w:rsid w:val="007F119F"/>
    <w:rsid w:val="007F30DD"/>
    <w:rsid w:val="007F3A40"/>
    <w:rsid w:val="007F59B4"/>
    <w:rsid w:val="007F5D40"/>
    <w:rsid w:val="0080054C"/>
    <w:rsid w:val="0080377E"/>
    <w:rsid w:val="00806E10"/>
    <w:rsid w:val="0080756E"/>
    <w:rsid w:val="00811660"/>
    <w:rsid w:val="008124D2"/>
    <w:rsid w:val="00812D61"/>
    <w:rsid w:val="00812ED8"/>
    <w:rsid w:val="0081331B"/>
    <w:rsid w:val="00820D8C"/>
    <w:rsid w:val="00822836"/>
    <w:rsid w:val="008231A3"/>
    <w:rsid w:val="00823559"/>
    <w:rsid w:val="008312F8"/>
    <w:rsid w:val="008320EB"/>
    <w:rsid w:val="00832FF4"/>
    <w:rsid w:val="00840F97"/>
    <w:rsid w:val="008423E8"/>
    <w:rsid w:val="00842DAF"/>
    <w:rsid w:val="00843FE3"/>
    <w:rsid w:val="00846493"/>
    <w:rsid w:val="00847030"/>
    <w:rsid w:val="00851045"/>
    <w:rsid w:val="008510F6"/>
    <w:rsid w:val="00851B41"/>
    <w:rsid w:val="00857D89"/>
    <w:rsid w:val="00862169"/>
    <w:rsid w:val="008723BA"/>
    <w:rsid w:val="008730D0"/>
    <w:rsid w:val="00875085"/>
    <w:rsid w:val="0087535F"/>
    <w:rsid w:val="008771B3"/>
    <w:rsid w:val="008846C0"/>
    <w:rsid w:val="00885F80"/>
    <w:rsid w:val="00887D96"/>
    <w:rsid w:val="008956CE"/>
    <w:rsid w:val="00895995"/>
    <w:rsid w:val="008A148D"/>
    <w:rsid w:val="008A1FCB"/>
    <w:rsid w:val="008A4E34"/>
    <w:rsid w:val="008A7C0E"/>
    <w:rsid w:val="008B2E73"/>
    <w:rsid w:val="008B3CF4"/>
    <w:rsid w:val="008B44B8"/>
    <w:rsid w:val="008B6068"/>
    <w:rsid w:val="008B6DF0"/>
    <w:rsid w:val="008D29A8"/>
    <w:rsid w:val="008D4053"/>
    <w:rsid w:val="008D5CFC"/>
    <w:rsid w:val="008D7F50"/>
    <w:rsid w:val="008E423B"/>
    <w:rsid w:val="008E49D7"/>
    <w:rsid w:val="008E4C62"/>
    <w:rsid w:val="008E4D1A"/>
    <w:rsid w:val="008E692B"/>
    <w:rsid w:val="008F1CF0"/>
    <w:rsid w:val="00900221"/>
    <w:rsid w:val="00901281"/>
    <w:rsid w:val="00904E83"/>
    <w:rsid w:val="00905D9D"/>
    <w:rsid w:val="00907639"/>
    <w:rsid w:val="00912EF6"/>
    <w:rsid w:val="009130AF"/>
    <w:rsid w:val="00914BFF"/>
    <w:rsid w:val="00914C04"/>
    <w:rsid w:val="00915940"/>
    <w:rsid w:val="00916598"/>
    <w:rsid w:val="00922FFD"/>
    <w:rsid w:val="0093177C"/>
    <w:rsid w:val="00933803"/>
    <w:rsid w:val="00935A78"/>
    <w:rsid w:val="00941F28"/>
    <w:rsid w:val="00943F64"/>
    <w:rsid w:val="0094648C"/>
    <w:rsid w:val="00947972"/>
    <w:rsid w:val="00951528"/>
    <w:rsid w:val="009558D2"/>
    <w:rsid w:val="00955C54"/>
    <w:rsid w:val="009575D2"/>
    <w:rsid w:val="00970A2B"/>
    <w:rsid w:val="009737F3"/>
    <w:rsid w:val="009743EC"/>
    <w:rsid w:val="0097450B"/>
    <w:rsid w:val="009765B6"/>
    <w:rsid w:val="009817C1"/>
    <w:rsid w:val="009821DF"/>
    <w:rsid w:val="009841D0"/>
    <w:rsid w:val="009901F7"/>
    <w:rsid w:val="009935B8"/>
    <w:rsid w:val="00995412"/>
    <w:rsid w:val="009A0BFA"/>
    <w:rsid w:val="009A213A"/>
    <w:rsid w:val="009A5590"/>
    <w:rsid w:val="009A73C8"/>
    <w:rsid w:val="009A7E34"/>
    <w:rsid w:val="009B09D5"/>
    <w:rsid w:val="009B4C67"/>
    <w:rsid w:val="009B5846"/>
    <w:rsid w:val="009B7868"/>
    <w:rsid w:val="009C0453"/>
    <w:rsid w:val="009C06E5"/>
    <w:rsid w:val="009C0EEF"/>
    <w:rsid w:val="009C2361"/>
    <w:rsid w:val="009C48C8"/>
    <w:rsid w:val="009D2904"/>
    <w:rsid w:val="009D7ABC"/>
    <w:rsid w:val="009E0D95"/>
    <w:rsid w:val="009E12F2"/>
    <w:rsid w:val="009E1965"/>
    <w:rsid w:val="009E5694"/>
    <w:rsid w:val="009F1E5B"/>
    <w:rsid w:val="009F2277"/>
    <w:rsid w:val="009F5F62"/>
    <w:rsid w:val="009F7E11"/>
    <w:rsid w:val="00A011C3"/>
    <w:rsid w:val="00A03D0C"/>
    <w:rsid w:val="00A04726"/>
    <w:rsid w:val="00A04D65"/>
    <w:rsid w:val="00A06042"/>
    <w:rsid w:val="00A10576"/>
    <w:rsid w:val="00A131EF"/>
    <w:rsid w:val="00A15E71"/>
    <w:rsid w:val="00A16C27"/>
    <w:rsid w:val="00A2065F"/>
    <w:rsid w:val="00A21835"/>
    <w:rsid w:val="00A31C38"/>
    <w:rsid w:val="00A34690"/>
    <w:rsid w:val="00A4081A"/>
    <w:rsid w:val="00A43009"/>
    <w:rsid w:val="00A454F4"/>
    <w:rsid w:val="00A514FB"/>
    <w:rsid w:val="00A53601"/>
    <w:rsid w:val="00A56184"/>
    <w:rsid w:val="00A56ED2"/>
    <w:rsid w:val="00A57DCF"/>
    <w:rsid w:val="00A624B5"/>
    <w:rsid w:val="00A628ED"/>
    <w:rsid w:val="00A6311E"/>
    <w:rsid w:val="00A64986"/>
    <w:rsid w:val="00A65B18"/>
    <w:rsid w:val="00A65B53"/>
    <w:rsid w:val="00A65CAC"/>
    <w:rsid w:val="00A76ED6"/>
    <w:rsid w:val="00A774DB"/>
    <w:rsid w:val="00A86141"/>
    <w:rsid w:val="00A9048E"/>
    <w:rsid w:val="00A90D74"/>
    <w:rsid w:val="00A912F6"/>
    <w:rsid w:val="00A930F2"/>
    <w:rsid w:val="00A94962"/>
    <w:rsid w:val="00AA5083"/>
    <w:rsid w:val="00AB3652"/>
    <w:rsid w:val="00AB66A1"/>
    <w:rsid w:val="00AC3F34"/>
    <w:rsid w:val="00AC4874"/>
    <w:rsid w:val="00AC5564"/>
    <w:rsid w:val="00AC5DC2"/>
    <w:rsid w:val="00AC7D9F"/>
    <w:rsid w:val="00AD2584"/>
    <w:rsid w:val="00AD26B8"/>
    <w:rsid w:val="00AD2DF8"/>
    <w:rsid w:val="00AD647D"/>
    <w:rsid w:val="00AE1276"/>
    <w:rsid w:val="00AE50AE"/>
    <w:rsid w:val="00AE6233"/>
    <w:rsid w:val="00AF0208"/>
    <w:rsid w:val="00AF10CD"/>
    <w:rsid w:val="00AF2A7B"/>
    <w:rsid w:val="00AF42E1"/>
    <w:rsid w:val="00AF792E"/>
    <w:rsid w:val="00AF7A14"/>
    <w:rsid w:val="00B06600"/>
    <w:rsid w:val="00B129D7"/>
    <w:rsid w:val="00B131B6"/>
    <w:rsid w:val="00B132B3"/>
    <w:rsid w:val="00B13D54"/>
    <w:rsid w:val="00B15F7B"/>
    <w:rsid w:val="00B24957"/>
    <w:rsid w:val="00B26BA5"/>
    <w:rsid w:val="00B27A77"/>
    <w:rsid w:val="00B3468D"/>
    <w:rsid w:val="00B36837"/>
    <w:rsid w:val="00B40DB9"/>
    <w:rsid w:val="00B40F08"/>
    <w:rsid w:val="00B41759"/>
    <w:rsid w:val="00B428DE"/>
    <w:rsid w:val="00B469CA"/>
    <w:rsid w:val="00B52EBB"/>
    <w:rsid w:val="00B56994"/>
    <w:rsid w:val="00B63BEF"/>
    <w:rsid w:val="00B64D72"/>
    <w:rsid w:val="00B66237"/>
    <w:rsid w:val="00B669B0"/>
    <w:rsid w:val="00B6747B"/>
    <w:rsid w:val="00B7349D"/>
    <w:rsid w:val="00B778E8"/>
    <w:rsid w:val="00B8181B"/>
    <w:rsid w:val="00B83B45"/>
    <w:rsid w:val="00B90D15"/>
    <w:rsid w:val="00B922D3"/>
    <w:rsid w:val="00B93B4B"/>
    <w:rsid w:val="00B9520D"/>
    <w:rsid w:val="00B962DD"/>
    <w:rsid w:val="00BA31C8"/>
    <w:rsid w:val="00BA6361"/>
    <w:rsid w:val="00BA6904"/>
    <w:rsid w:val="00BA6992"/>
    <w:rsid w:val="00BA7529"/>
    <w:rsid w:val="00BA774E"/>
    <w:rsid w:val="00BB196E"/>
    <w:rsid w:val="00BB49BB"/>
    <w:rsid w:val="00BB6DB0"/>
    <w:rsid w:val="00BB791E"/>
    <w:rsid w:val="00BC1087"/>
    <w:rsid w:val="00BC2CBB"/>
    <w:rsid w:val="00BC63D7"/>
    <w:rsid w:val="00BD665B"/>
    <w:rsid w:val="00BD799B"/>
    <w:rsid w:val="00BE071B"/>
    <w:rsid w:val="00BE19E5"/>
    <w:rsid w:val="00BE1C1C"/>
    <w:rsid w:val="00BE3D87"/>
    <w:rsid w:val="00BF4DFB"/>
    <w:rsid w:val="00BF75BD"/>
    <w:rsid w:val="00C00802"/>
    <w:rsid w:val="00C02716"/>
    <w:rsid w:val="00C03231"/>
    <w:rsid w:val="00C108A1"/>
    <w:rsid w:val="00C13531"/>
    <w:rsid w:val="00C137C3"/>
    <w:rsid w:val="00C1720E"/>
    <w:rsid w:val="00C2109E"/>
    <w:rsid w:val="00C219CC"/>
    <w:rsid w:val="00C22770"/>
    <w:rsid w:val="00C22956"/>
    <w:rsid w:val="00C27E4A"/>
    <w:rsid w:val="00C3270D"/>
    <w:rsid w:val="00C3316A"/>
    <w:rsid w:val="00C3744F"/>
    <w:rsid w:val="00C407FA"/>
    <w:rsid w:val="00C4149D"/>
    <w:rsid w:val="00C41E64"/>
    <w:rsid w:val="00C42EC0"/>
    <w:rsid w:val="00C46BF8"/>
    <w:rsid w:val="00C46CD0"/>
    <w:rsid w:val="00C51CA6"/>
    <w:rsid w:val="00C569FB"/>
    <w:rsid w:val="00C56EE2"/>
    <w:rsid w:val="00C57F24"/>
    <w:rsid w:val="00C61078"/>
    <w:rsid w:val="00C65D9A"/>
    <w:rsid w:val="00C705BD"/>
    <w:rsid w:val="00C70E3F"/>
    <w:rsid w:val="00C75B45"/>
    <w:rsid w:val="00C80AD4"/>
    <w:rsid w:val="00C834F4"/>
    <w:rsid w:val="00C8662F"/>
    <w:rsid w:val="00C9209F"/>
    <w:rsid w:val="00C92F3C"/>
    <w:rsid w:val="00C9310B"/>
    <w:rsid w:val="00C934AE"/>
    <w:rsid w:val="00C94F9E"/>
    <w:rsid w:val="00C96620"/>
    <w:rsid w:val="00CA1019"/>
    <w:rsid w:val="00CA447C"/>
    <w:rsid w:val="00CA4DFE"/>
    <w:rsid w:val="00CA5A6F"/>
    <w:rsid w:val="00CB4763"/>
    <w:rsid w:val="00CB47B2"/>
    <w:rsid w:val="00CB4C62"/>
    <w:rsid w:val="00CC368A"/>
    <w:rsid w:val="00CC3713"/>
    <w:rsid w:val="00CC5ACE"/>
    <w:rsid w:val="00CD2C9C"/>
    <w:rsid w:val="00CD313A"/>
    <w:rsid w:val="00CD4012"/>
    <w:rsid w:val="00CE3C5D"/>
    <w:rsid w:val="00CE4931"/>
    <w:rsid w:val="00CF1189"/>
    <w:rsid w:val="00CF19E2"/>
    <w:rsid w:val="00CF23A8"/>
    <w:rsid w:val="00CF3E94"/>
    <w:rsid w:val="00CF6B75"/>
    <w:rsid w:val="00D00994"/>
    <w:rsid w:val="00D02087"/>
    <w:rsid w:val="00D0535D"/>
    <w:rsid w:val="00D05828"/>
    <w:rsid w:val="00D06296"/>
    <w:rsid w:val="00D06F53"/>
    <w:rsid w:val="00D109B4"/>
    <w:rsid w:val="00D13F2D"/>
    <w:rsid w:val="00D16CFF"/>
    <w:rsid w:val="00D21124"/>
    <w:rsid w:val="00D22C8B"/>
    <w:rsid w:val="00D24B0E"/>
    <w:rsid w:val="00D255F0"/>
    <w:rsid w:val="00D27845"/>
    <w:rsid w:val="00D30E2C"/>
    <w:rsid w:val="00D310DF"/>
    <w:rsid w:val="00D4190A"/>
    <w:rsid w:val="00D42253"/>
    <w:rsid w:val="00D42F21"/>
    <w:rsid w:val="00D45CFE"/>
    <w:rsid w:val="00D4723F"/>
    <w:rsid w:val="00D505FB"/>
    <w:rsid w:val="00D5196D"/>
    <w:rsid w:val="00D62008"/>
    <w:rsid w:val="00D65B12"/>
    <w:rsid w:val="00D67F14"/>
    <w:rsid w:val="00D71C53"/>
    <w:rsid w:val="00D7346F"/>
    <w:rsid w:val="00D7485A"/>
    <w:rsid w:val="00D81715"/>
    <w:rsid w:val="00D874A2"/>
    <w:rsid w:val="00DB3FF9"/>
    <w:rsid w:val="00DB52E5"/>
    <w:rsid w:val="00DB5BFA"/>
    <w:rsid w:val="00DC057E"/>
    <w:rsid w:val="00DC0F9E"/>
    <w:rsid w:val="00DC2B9C"/>
    <w:rsid w:val="00DC7AF7"/>
    <w:rsid w:val="00DD43A4"/>
    <w:rsid w:val="00DD4AF5"/>
    <w:rsid w:val="00DD689A"/>
    <w:rsid w:val="00DD7018"/>
    <w:rsid w:val="00DE03B7"/>
    <w:rsid w:val="00DE0FCE"/>
    <w:rsid w:val="00DE6340"/>
    <w:rsid w:val="00DE6CD7"/>
    <w:rsid w:val="00DE735E"/>
    <w:rsid w:val="00DE77C9"/>
    <w:rsid w:val="00DE77CD"/>
    <w:rsid w:val="00DF03DE"/>
    <w:rsid w:val="00DF12EE"/>
    <w:rsid w:val="00DF4AA3"/>
    <w:rsid w:val="00DF6260"/>
    <w:rsid w:val="00DF75AE"/>
    <w:rsid w:val="00E0138E"/>
    <w:rsid w:val="00E01CF7"/>
    <w:rsid w:val="00E05DED"/>
    <w:rsid w:val="00E07155"/>
    <w:rsid w:val="00E07520"/>
    <w:rsid w:val="00E11C85"/>
    <w:rsid w:val="00E12571"/>
    <w:rsid w:val="00E20618"/>
    <w:rsid w:val="00E232DE"/>
    <w:rsid w:val="00E238DD"/>
    <w:rsid w:val="00E23DC2"/>
    <w:rsid w:val="00E249BE"/>
    <w:rsid w:val="00E266CB"/>
    <w:rsid w:val="00E32574"/>
    <w:rsid w:val="00E35571"/>
    <w:rsid w:val="00E35F53"/>
    <w:rsid w:val="00E43A2D"/>
    <w:rsid w:val="00E507D5"/>
    <w:rsid w:val="00E522CE"/>
    <w:rsid w:val="00E5493B"/>
    <w:rsid w:val="00E54D7D"/>
    <w:rsid w:val="00E5560B"/>
    <w:rsid w:val="00E57C88"/>
    <w:rsid w:val="00E60136"/>
    <w:rsid w:val="00E62D02"/>
    <w:rsid w:val="00E64AFC"/>
    <w:rsid w:val="00E672BB"/>
    <w:rsid w:val="00E70CAA"/>
    <w:rsid w:val="00E72567"/>
    <w:rsid w:val="00E73E68"/>
    <w:rsid w:val="00E77D38"/>
    <w:rsid w:val="00E84B17"/>
    <w:rsid w:val="00E91B2F"/>
    <w:rsid w:val="00E91E98"/>
    <w:rsid w:val="00E951AF"/>
    <w:rsid w:val="00E953D0"/>
    <w:rsid w:val="00E9629F"/>
    <w:rsid w:val="00EA3874"/>
    <w:rsid w:val="00EA452F"/>
    <w:rsid w:val="00EA7C0E"/>
    <w:rsid w:val="00EB0927"/>
    <w:rsid w:val="00EB473E"/>
    <w:rsid w:val="00EC6C22"/>
    <w:rsid w:val="00EE14D8"/>
    <w:rsid w:val="00EE5421"/>
    <w:rsid w:val="00EE6A2A"/>
    <w:rsid w:val="00EF0D8C"/>
    <w:rsid w:val="00EF3558"/>
    <w:rsid w:val="00EF3883"/>
    <w:rsid w:val="00EF435B"/>
    <w:rsid w:val="00EF4DA5"/>
    <w:rsid w:val="00F06231"/>
    <w:rsid w:val="00F1363D"/>
    <w:rsid w:val="00F1751B"/>
    <w:rsid w:val="00F24D3B"/>
    <w:rsid w:val="00F25E5D"/>
    <w:rsid w:val="00F263CA"/>
    <w:rsid w:val="00F31898"/>
    <w:rsid w:val="00F347FA"/>
    <w:rsid w:val="00F401CE"/>
    <w:rsid w:val="00F42B1E"/>
    <w:rsid w:val="00F42E58"/>
    <w:rsid w:val="00F4304F"/>
    <w:rsid w:val="00F449D8"/>
    <w:rsid w:val="00F50A20"/>
    <w:rsid w:val="00F610B2"/>
    <w:rsid w:val="00F62846"/>
    <w:rsid w:val="00F65E99"/>
    <w:rsid w:val="00F66C08"/>
    <w:rsid w:val="00F674D0"/>
    <w:rsid w:val="00F6753E"/>
    <w:rsid w:val="00F70BA4"/>
    <w:rsid w:val="00F74DB3"/>
    <w:rsid w:val="00F74F4C"/>
    <w:rsid w:val="00F761B6"/>
    <w:rsid w:val="00F76BDC"/>
    <w:rsid w:val="00F81992"/>
    <w:rsid w:val="00F82BD4"/>
    <w:rsid w:val="00F85205"/>
    <w:rsid w:val="00F931FC"/>
    <w:rsid w:val="00F937B6"/>
    <w:rsid w:val="00F9524D"/>
    <w:rsid w:val="00F95BA3"/>
    <w:rsid w:val="00FA29BC"/>
    <w:rsid w:val="00FA2A0A"/>
    <w:rsid w:val="00FA4EC9"/>
    <w:rsid w:val="00FA5E11"/>
    <w:rsid w:val="00FB10C8"/>
    <w:rsid w:val="00FB10FE"/>
    <w:rsid w:val="00FB1AB1"/>
    <w:rsid w:val="00FB356B"/>
    <w:rsid w:val="00FB3E1F"/>
    <w:rsid w:val="00FB7478"/>
    <w:rsid w:val="00FC281B"/>
    <w:rsid w:val="00FC4EA3"/>
    <w:rsid w:val="00FC7F17"/>
    <w:rsid w:val="00FD1D3A"/>
    <w:rsid w:val="00FD3A02"/>
    <w:rsid w:val="00FD4723"/>
    <w:rsid w:val="00FD5896"/>
    <w:rsid w:val="00FD671C"/>
    <w:rsid w:val="00FD72E6"/>
    <w:rsid w:val="00FE1160"/>
    <w:rsid w:val="00FE23EE"/>
    <w:rsid w:val="00FE2E36"/>
    <w:rsid w:val="00FE3AD1"/>
    <w:rsid w:val="00FF4048"/>
    <w:rsid w:val="00FF46FE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AF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2">
    <w:name w:val="Plain Text"/>
    <w:basedOn w:val="a"/>
    <w:link w:val="af3"/>
    <w:rsid w:val="00F674D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674D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2">
    <w:name w:val="Plain Text"/>
    <w:basedOn w:val="a"/>
    <w:link w:val="af3"/>
    <w:rsid w:val="00F674D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674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C3946-0285-4F89-80B9-CDF54941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секина</cp:lastModifiedBy>
  <cp:revision>15</cp:revision>
  <cp:lastPrinted>2023-04-06T06:29:00Z</cp:lastPrinted>
  <dcterms:created xsi:type="dcterms:W3CDTF">2023-04-07T08:39:00Z</dcterms:created>
  <dcterms:modified xsi:type="dcterms:W3CDTF">2023-04-13T06:13:00Z</dcterms:modified>
</cp:coreProperties>
</file>